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13F8" w14:textId="77777777" w:rsidR="004B08F4" w:rsidRDefault="005C5EDD">
      <w:r>
        <w:rPr>
          <w:rFonts w:hint="eastAsia"/>
        </w:rPr>
        <w:t>（様式１）</w:t>
      </w:r>
    </w:p>
    <w:p w14:paraId="2EC219EA" w14:textId="77777777" w:rsidR="005B735A" w:rsidRDefault="000E0DEC" w:rsidP="00FE580C">
      <w:pPr>
        <w:jc w:val="right"/>
      </w:pPr>
      <w:r w:rsidRPr="000E0DEC">
        <w:rPr>
          <w:rFonts w:hint="eastAsia"/>
          <w:spacing w:val="54"/>
          <w:kern w:val="0"/>
          <w:fitText w:val="2123" w:id="-878458624"/>
        </w:rPr>
        <w:t>７○○第○○</w:t>
      </w:r>
      <w:r w:rsidR="005B735A" w:rsidRPr="000E0DEC">
        <w:rPr>
          <w:rFonts w:hint="eastAsia"/>
          <w:spacing w:val="3"/>
          <w:kern w:val="0"/>
          <w:fitText w:val="2123" w:id="-878458624"/>
        </w:rPr>
        <w:t>号</w:t>
      </w:r>
      <w:r w:rsidR="005B735A">
        <w:rPr>
          <w:rFonts w:hint="eastAsia"/>
          <w:kern w:val="0"/>
        </w:rPr>
        <w:t xml:space="preserve">　</w:t>
      </w:r>
    </w:p>
    <w:p w14:paraId="6768F38E" w14:textId="77777777" w:rsidR="005B735A" w:rsidRDefault="005B735A" w:rsidP="00DC011B">
      <w:pPr>
        <w:jc w:val="right"/>
      </w:pPr>
      <w:r w:rsidRPr="000E0DEC">
        <w:rPr>
          <w:rFonts w:hint="eastAsia"/>
          <w:spacing w:val="31"/>
          <w:kern w:val="0"/>
          <w:fitText w:val="2123" w:id="-1826859516"/>
        </w:rPr>
        <w:t xml:space="preserve">令和　年　月　</w:t>
      </w:r>
      <w:r w:rsidRPr="000E0DEC">
        <w:rPr>
          <w:rFonts w:hint="eastAsia"/>
          <w:spacing w:val="4"/>
          <w:kern w:val="0"/>
          <w:fitText w:val="2123" w:id="-1826859516"/>
        </w:rPr>
        <w:t>日</w:t>
      </w:r>
      <w:r>
        <w:rPr>
          <w:rFonts w:hint="eastAsia"/>
        </w:rPr>
        <w:t xml:space="preserve">　</w:t>
      </w:r>
    </w:p>
    <w:p w14:paraId="40548EB7" w14:textId="77777777" w:rsidR="005B735A" w:rsidRDefault="005B735A" w:rsidP="005B735A">
      <w:pPr>
        <w:jc w:val="left"/>
      </w:pPr>
      <w:r>
        <w:rPr>
          <w:rFonts w:hint="eastAsia"/>
        </w:rPr>
        <w:t xml:space="preserve">　いわき市総合教育センター所長</w:t>
      </w:r>
    </w:p>
    <w:p w14:paraId="06F3CD30" w14:textId="77777777" w:rsidR="005B735A" w:rsidRDefault="005B735A" w:rsidP="005B735A">
      <w:pPr>
        <w:jc w:val="left"/>
      </w:pPr>
    </w:p>
    <w:p w14:paraId="52136195" w14:textId="77777777" w:rsidR="003C4B0B" w:rsidRDefault="005B735A" w:rsidP="003C4B0B">
      <w:pPr>
        <w:wordWrap w:val="0"/>
        <w:jc w:val="right"/>
      </w:pPr>
      <w:r>
        <w:rPr>
          <w:rFonts w:hint="eastAsia"/>
        </w:rPr>
        <w:t xml:space="preserve">　いわき市立◯◯◯学校長　　◯◯　◯◯　</w:t>
      </w:r>
      <w:r w:rsidR="003C4B0B">
        <w:rPr>
          <w:rFonts w:hint="eastAsia"/>
        </w:rPr>
        <w:t xml:space="preserve">　</w:t>
      </w:r>
    </w:p>
    <w:p w14:paraId="4C938558" w14:textId="77777777" w:rsidR="003C4B0B" w:rsidRDefault="003C4B0B" w:rsidP="003C4B0B">
      <w:pPr>
        <w:ind w:right="192"/>
        <w:jc w:val="right"/>
      </w:pPr>
      <w:r>
        <w:rPr>
          <w:rFonts w:hint="eastAsia"/>
        </w:rPr>
        <w:t>（公 印 省 略）</w:t>
      </w:r>
    </w:p>
    <w:p w14:paraId="526F503E" w14:textId="77777777" w:rsidR="00D012AF" w:rsidRDefault="00D012AF" w:rsidP="00D012AF">
      <w:pPr>
        <w:jc w:val="center"/>
        <w:rPr>
          <w:sz w:val="28"/>
          <w:szCs w:val="28"/>
        </w:rPr>
      </w:pPr>
      <w:r w:rsidRPr="00D012AF">
        <w:rPr>
          <w:rFonts w:hint="eastAsia"/>
          <w:sz w:val="28"/>
          <w:szCs w:val="28"/>
        </w:rPr>
        <w:t>研修</w:t>
      </w:r>
      <w:r w:rsidR="00E4267C">
        <w:rPr>
          <w:rFonts w:hint="eastAsia"/>
          <w:sz w:val="28"/>
          <w:szCs w:val="28"/>
        </w:rPr>
        <w:t>者</w:t>
      </w:r>
      <w:r w:rsidRPr="00D012AF">
        <w:rPr>
          <w:rFonts w:hint="eastAsia"/>
          <w:sz w:val="28"/>
          <w:szCs w:val="28"/>
        </w:rPr>
        <w:t>に関する変更願</w:t>
      </w:r>
    </w:p>
    <w:p w14:paraId="13663B1C" w14:textId="77777777" w:rsidR="00D012AF" w:rsidRDefault="00D012AF" w:rsidP="00D012AF">
      <w:pPr>
        <w:jc w:val="center"/>
        <w:rPr>
          <w:szCs w:val="21"/>
        </w:rPr>
      </w:pPr>
    </w:p>
    <w:p w14:paraId="53F659D1" w14:textId="77777777" w:rsidR="00D012AF" w:rsidRDefault="006535AF" w:rsidP="00472FFE">
      <w:pPr>
        <w:ind w:rightChars="-74" w:right="-143"/>
        <w:jc w:val="left"/>
        <w:rPr>
          <w:szCs w:val="21"/>
        </w:rPr>
      </w:pPr>
      <w:r>
        <w:rPr>
          <w:rFonts w:hint="eastAsia"/>
          <w:szCs w:val="21"/>
        </w:rPr>
        <w:t xml:space="preserve">　先</w:t>
      </w:r>
      <w:r w:rsidR="00D012AF">
        <w:rPr>
          <w:rFonts w:hint="eastAsia"/>
          <w:szCs w:val="21"/>
        </w:rPr>
        <w:t>に計画していた本校職員の</w:t>
      </w:r>
      <w:r w:rsidR="00472FFE">
        <w:rPr>
          <w:rFonts w:hint="eastAsia"/>
          <w:szCs w:val="21"/>
        </w:rPr>
        <w:t>市</w:t>
      </w:r>
      <w:r w:rsidR="00D012AF">
        <w:rPr>
          <w:rFonts w:hint="eastAsia"/>
          <w:szCs w:val="21"/>
        </w:rPr>
        <w:t>総合教育センターにおける研修について、次のとおり変更願います。</w:t>
      </w:r>
    </w:p>
    <w:p w14:paraId="2CE08D0E" w14:textId="77777777" w:rsidR="00E4267C" w:rsidRDefault="00E4267C" w:rsidP="00D012AF">
      <w:pPr>
        <w:jc w:val="left"/>
        <w:rPr>
          <w:szCs w:val="21"/>
        </w:rPr>
      </w:pPr>
    </w:p>
    <w:p w14:paraId="3D901BAA" w14:textId="77777777" w:rsidR="00D012AF" w:rsidRDefault="00E4267C" w:rsidP="00D012AF">
      <w:pPr>
        <w:jc w:val="left"/>
        <w:rPr>
          <w:szCs w:val="21"/>
        </w:rPr>
      </w:pPr>
      <w:r>
        <w:rPr>
          <w:rFonts w:hint="eastAsia"/>
          <w:szCs w:val="21"/>
        </w:rPr>
        <w:t>※該当する□にチェック（☑）を入れる。</w:t>
      </w:r>
    </w:p>
    <w:tbl>
      <w:tblPr>
        <w:tblStyle w:val="a3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425"/>
        <w:gridCol w:w="3828"/>
      </w:tblGrid>
      <w:tr w:rsidR="00A62D7A" w14:paraId="0F837C71" w14:textId="77777777" w:rsidTr="00543628">
        <w:trPr>
          <w:trHeight w:val="426"/>
        </w:trPr>
        <w:tc>
          <w:tcPr>
            <w:tcW w:w="1413" w:type="dxa"/>
            <w:vAlign w:val="center"/>
          </w:tcPr>
          <w:p w14:paraId="099840B0" w14:textId="0CFC6433" w:rsidR="00FE580C" w:rsidRPr="00783B3D" w:rsidRDefault="00A62D7A" w:rsidP="00303870">
            <w:pPr>
              <w:jc w:val="center"/>
              <w:rPr>
                <w:szCs w:val="21"/>
              </w:rPr>
            </w:pPr>
            <w:r w:rsidRPr="0004585D">
              <w:rPr>
                <w:rFonts w:hint="eastAsia"/>
                <w:szCs w:val="21"/>
              </w:rPr>
              <w:t>研修者氏名</w:t>
            </w:r>
          </w:p>
        </w:tc>
        <w:tc>
          <w:tcPr>
            <w:tcW w:w="2410" w:type="dxa"/>
            <w:vAlign w:val="center"/>
          </w:tcPr>
          <w:p w14:paraId="727DF71C" w14:textId="2BFBC576" w:rsidR="00FE580C" w:rsidRPr="00783B3D" w:rsidRDefault="00FE580C" w:rsidP="00D012AF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97DF86" w14:textId="77777777" w:rsidR="00543628" w:rsidRDefault="00494CEA" w:rsidP="00494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CC00D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の</w:t>
            </w:r>
          </w:p>
          <w:p w14:paraId="657DF4B7" w14:textId="4DC3DA3B" w:rsidR="00A62D7A" w:rsidRDefault="00A62D7A" w:rsidP="00494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</w:p>
        </w:tc>
        <w:tc>
          <w:tcPr>
            <w:tcW w:w="4253" w:type="dxa"/>
            <w:gridSpan w:val="2"/>
            <w:vAlign w:val="center"/>
          </w:tcPr>
          <w:p w14:paraId="2C2200F3" w14:textId="77777777" w:rsidR="00F51072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基本研修　</w:t>
            </w:r>
            <w:r w:rsidR="00F51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職能研修Ⅰ</w:t>
            </w:r>
            <w:r w:rsidR="00A62D7A">
              <w:rPr>
                <w:rFonts w:hint="eastAsia"/>
                <w:szCs w:val="21"/>
              </w:rPr>
              <w:t xml:space="preserve">　</w:t>
            </w:r>
          </w:p>
          <w:p w14:paraId="2F8B3668" w14:textId="77777777" w:rsidR="00F51072" w:rsidRDefault="00A62D7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職能研修Ⅱ　</w:t>
            </w:r>
            <w:r w:rsidR="00804CF7">
              <w:rPr>
                <w:rFonts w:hint="eastAsia"/>
                <w:szCs w:val="21"/>
              </w:rPr>
              <w:t>□専門研修</w:t>
            </w:r>
            <w:r w:rsidR="00494CEA">
              <w:rPr>
                <w:rFonts w:hint="eastAsia"/>
                <w:szCs w:val="21"/>
              </w:rPr>
              <w:t xml:space="preserve">　</w:t>
            </w:r>
          </w:p>
          <w:p w14:paraId="0AB2FC3E" w14:textId="77777777" w:rsidR="00A62D7A" w:rsidRDefault="00494CE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</w:t>
            </w:r>
            <w:r w:rsidR="00804CF7">
              <w:rPr>
                <w:rFonts w:hint="eastAsia"/>
                <w:szCs w:val="21"/>
              </w:rPr>
              <w:t xml:space="preserve">他（　　　　　</w:t>
            </w:r>
            <w:r w:rsidR="00F51072">
              <w:rPr>
                <w:rFonts w:hint="eastAsia"/>
                <w:szCs w:val="21"/>
              </w:rPr>
              <w:t xml:space="preserve">　　　</w:t>
            </w:r>
            <w:r w:rsidR="00804CF7">
              <w:rPr>
                <w:rFonts w:hint="eastAsia"/>
                <w:szCs w:val="21"/>
              </w:rPr>
              <w:t xml:space="preserve">　</w:t>
            </w:r>
            <w:r w:rsidR="00C607BD">
              <w:rPr>
                <w:rFonts w:hint="eastAsia"/>
                <w:szCs w:val="21"/>
              </w:rPr>
              <w:t xml:space="preserve">　）</w:t>
            </w:r>
          </w:p>
        </w:tc>
      </w:tr>
      <w:tr w:rsidR="00804CF7" w14:paraId="6F2D68F0" w14:textId="77777777" w:rsidTr="00543628">
        <w:trPr>
          <w:trHeight w:val="621"/>
        </w:trPr>
        <w:tc>
          <w:tcPr>
            <w:tcW w:w="1413" w:type="dxa"/>
            <w:vAlign w:val="center"/>
          </w:tcPr>
          <w:p w14:paraId="4249AB14" w14:textId="77777777" w:rsidR="00804CF7" w:rsidRDefault="00804CF7" w:rsidP="005608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E03D9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名</w:t>
            </w:r>
          </w:p>
        </w:tc>
        <w:tc>
          <w:tcPr>
            <w:tcW w:w="2410" w:type="dxa"/>
            <w:vAlign w:val="center"/>
          </w:tcPr>
          <w:p w14:paraId="1F3508AB" w14:textId="77777777" w:rsidR="00804CF7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9A38E6" w14:textId="77777777" w:rsidR="00804CF7" w:rsidRDefault="00804CF7" w:rsidP="00804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日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785B2E9" w14:textId="77777777" w:rsidR="00804CF7" w:rsidRDefault="00804CF7" w:rsidP="00804CF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</w:t>
            </w:r>
          </w:p>
        </w:tc>
      </w:tr>
      <w:tr w:rsidR="00CC00D4" w14:paraId="6C861504" w14:textId="77777777" w:rsidTr="00543628">
        <w:trPr>
          <w:trHeight w:val="596"/>
        </w:trPr>
        <w:tc>
          <w:tcPr>
            <w:tcW w:w="1413" w:type="dxa"/>
            <w:vMerge w:val="restart"/>
            <w:vAlign w:val="center"/>
          </w:tcPr>
          <w:p w14:paraId="3C1FA64A" w14:textId="77777777" w:rsidR="00CC00D4" w:rsidRPr="00560867" w:rsidRDefault="00CC00D4" w:rsidP="00494CEA">
            <w:pPr>
              <w:jc w:val="center"/>
              <w:rPr>
                <w:kern w:val="0"/>
                <w:szCs w:val="21"/>
              </w:rPr>
            </w:pPr>
            <w:r w:rsidRPr="0020115E">
              <w:rPr>
                <w:rFonts w:hint="eastAsia"/>
                <w:spacing w:val="21"/>
                <w:kern w:val="0"/>
                <w:szCs w:val="21"/>
                <w:fitText w:val="965" w:id="-1953800192"/>
              </w:rPr>
              <w:t>変更内</w:t>
            </w:r>
            <w:r w:rsidRPr="0020115E">
              <w:rPr>
                <w:rFonts w:hint="eastAsia"/>
                <w:kern w:val="0"/>
                <w:szCs w:val="21"/>
                <w:fitText w:val="965" w:id="-1953800192"/>
              </w:rPr>
              <w:t>容</w:t>
            </w:r>
          </w:p>
        </w:tc>
        <w:tc>
          <w:tcPr>
            <w:tcW w:w="8080" w:type="dxa"/>
            <w:gridSpan w:val="4"/>
            <w:vAlign w:val="center"/>
          </w:tcPr>
          <w:p w14:paraId="253B3C53" w14:textId="77777777" w:rsidR="00CC00D4" w:rsidRDefault="00CC00D4" w:rsidP="00687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研修の取消　　□申込の追加　　□欠席　　□遅参　　□早退</w:t>
            </w:r>
          </w:p>
        </w:tc>
      </w:tr>
      <w:tr w:rsidR="003F076A" w:rsidRPr="003F076A" w14:paraId="4DF4AF85" w14:textId="77777777" w:rsidTr="00543628">
        <w:trPr>
          <w:trHeight w:val="548"/>
        </w:trPr>
        <w:tc>
          <w:tcPr>
            <w:tcW w:w="1413" w:type="dxa"/>
            <w:vMerge/>
            <w:vAlign w:val="center"/>
          </w:tcPr>
          <w:p w14:paraId="6EE124A0" w14:textId="77777777"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46F6CD" w14:textId="77777777" w:rsidR="00F52208" w:rsidRPr="003F076A" w:rsidRDefault="00F52208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者の変更</w:t>
            </w:r>
          </w:p>
        </w:tc>
        <w:tc>
          <w:tcPr>
            <w:tcW w:w="1842" w:type="dxa"/>
            <w:gridSpan w:val="2"/>
            <w:vAlign w:val="center"/>
          </w:tcPr>
          <w:p w14:paraId="1376E6E0" w14:textId="77777777"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新たな研修者氏名</w:t>
            </w:r>
          </w:p>
          <w:p w14:paraId="5383CF07" w14:textId="77777777"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職名）</w:t>
            </w:r>
          </w:p>
        </w:tc>
        <w:tc>
          <w:tcPr>
            <w:tcW w:w="3828" w:type="dxa"/>
            <w:vAlign w:val="center"/>
          </w:tcPr>
          <w:p w14:paraId="02AA2D78" w14:textId="77777777"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</w:p>
          <w:p w14:paraId="559EF39D" w14:textId="77777777"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　　　　　　　　）</w:t>
            </w:r>
          </w:p>
        </w:tc>
      </w:tr>
      <w:tr w:rsidR="003F076A" w:rsidRPr="003F076A" w14:paraId="184306D1" w14:textId="77777777" w:rsidTr="00543628">
        <w:trPr>
          <w:trHeight w:val="850"/>
        </w:trPr>
        <w:tc>
          <w:tcPr>
            <w:tcW w:w="1413" w:type="dxa"/>
            <w:vMerge/>
            <w:vAlign w:val="center"/>
          </w:tcPr>
          <w:p w14:paraId="3EFE57DC" w14:textId="77777777" w:rsidR="00494CEA" w:rsidRPr="003F076A" w:rsidRDefault="00494CEA" w:rsidP="00494CEA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7D64E5" w14:textId="77777777" w:rsidR="00494CEA" w:rsidRPr="003F076A" w:rsidRDefault="00687DD5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計画の変更</w:t>
            </w:r>
          </w:p>
          <w:p w14:paraId="6B947417" w14:textId="77777777" w:rsidR="003C4B0B" w:rsidRPr="003F076A" w:rsidRDefault="00687DD5" w:rsidP="00687DD5">
            <w:pPr>
              <w:widowControl/>
              <w:ind w:left="127" w:hangingChars="66" w:hanging="12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※基本研修及び常勤講</w:t>
            </w:r>
          </w:p>
          <w:p w14:paraId="39367A76" w14:textId="77777777" w:rsidR="00687DD5" w:rsidRPr="003F076A" w:rsidRDefault="00687DD5" w:rsidP="003C4B0B">
            <w:pPr>
              <w:widowControl/>
              <w:ind w:firstLineChars="100" w:firstLine="193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師研修対象者</w:t>
            </w:r>
          </w:p>
        </w:tc>
        <w:tc>
          <w:tcPr>
            <w:tcW w:w="5670" w:type="dxa"/>
            <w:gridSpan w:val="3"/>
            <w:vAlign w:val="center"/>
          </w:tcPr>
          <w:p w14:paraId="7A04CE1D" w14:textId="77777777" w:rsidR="00494CEA" w:rsidRPr="003F076A" w:rsidRDefault="00494CEA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変更後の研修講座名：</w:t>
            </w:r>
          </w:p>
          <w:p w14:paraId="25643928" w14:textId="77777777" w:rsidR="00494CEA" w:rsidRPr="003F076A" w:rsidRDefault="00494CEA" w:rsidP="00494CEA">
            <w:pPr>
              <w:widowControl/>
              <w:ind w:firstLineChars="600" w:firstLine="115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研修日：</w:t>
            </w:r>
          </w:p>
          <w:p w14:paraId="10F16882" w14:textId="77777777" w:rsidR="00494CEA" w:rsidRPr="003F076A" w:rsidRDefault="00494CEA" w:rsidP="00494CEA">
            <w:pPr>
              <w:widowControl/>
              <w:ind w:firstLineChars="600" w:firstLine="1157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</w:tc>
      </w:tr>
      <w:tr w:rsidR="003F076A" w:rsidRPr="003F076A" w14:paraId="2BAC08B6" w14:textId="77777777" w:rsidTr="00543628">
        <w:trPr>
          <w:trHeight w:val="613"/>
        </w:trPr>
        <w:tc>
          <w:tcPr>
            <w:tcW w:w="1413" w:type="dxa"/>
            <w:vAlign w:val="center"/>
          </w:tcPr>
          <w:p w14:paraId="5E692D42" w14:textId="77777777" w:rsidR="00494CEA" w:rsidRPr="003F076A" w:rsidRDefault="00494CEA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spacing w:val="21"/>
                <w:kern w:val="0"/>
                <w:szCs w:val="21"/>
                <w:fitText w:val="965" w:id="-1953783296"/>
              </w:rPr>
              <w:t>変更事</w:t>
            </w:r>
            <w:r w:rsidRPr="003F076A">
              <w:rPr>
                <w:rFonts w:hint="eastAsia"/>
                <w:kern w:val="0"/>
                <w:szCs w:val="21"/>
                <w:fitText w:val="965" w:id="-1953783296"/>
              </w:rPr>
              <w:t>由</w:t>
            </w:r>
          </w:p>
        </w:tc>
        <w:tc>
          <w:tcPr>
            <w:tcW w:w="8080" w:type="dxa"/>
            <w:gridSpan w:val="4"/>
          </w:tcPr>
          <w:p w14:paraId="03FA12B3" w14:textId="77777777" w:rsidR="00494CEA" w:rsidRPr="003F076A" w:rsidRDefault="00494CEA" w:rsidP="00F52208">
            <w:pPr>
              <w:rPr>
                <w:szCs w:val="21"/>
              </w:rPr>
            </w:pPr>
          </w:p>
        </w:tc>
      </w:tr>
      <w:tr w:rsidR="003F076A" w:rsidRPr="003F076A" w14:paraId="44581904" w14:textId="77777777" w:rsidTr="00543628">
        <w:trPr>
          <w:trHeight w:val="604"/>
        </w:trPr>
        <w:tc>
          <w:tcPr>
            <w:tcW w:w="1413" w:type="dxa"/>
            <w:vAlign w:val="center"/>
          </w:tcPr>
          <w:p w14:paraId="01D703FD" w14:textId="77777777"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kern w:val="0"/>
                <w:szCs w:val="21"/>
              </w:rPr>
              <w:t>今後の対応</w:t>
            </w:r>
          </w:p>
        </w:tc>
        <w:tc>
          <w:tcPr>
            <w:tcW w:w="8080" w:type="dxa"/>
            <w:gridSpan w:val="4"/>
            <w:vAlign w:val="center"/>
          </w:tcPr>
          <w:p w14:paraId="30C0BA88" w14:textId="77777777" w:rsidR="00F52208" w:rsidRPr="003F076A" w:rsidRDefault="00F52208" w:rsidP="00763C90">
            <w:pPr>
              <w:ind w:left="565" w:hangingChars="293" w:hanging="565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 xml:space="preserve">□補講なし　　</w:t>
            </w:r>
          </w:p>
          <w:p w14:paraId="6CC0C108" w14:textId="77777777" w:rsidR="00F52208" w:rsidRPr="003F076A" w:rsidRDefault="00F52208" w:rsidP="00543628">
            <w:pPr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補講あり</w:t>
            </w:r>
          </w:p>
          <w:p w14:paraId="39BA47A4" w14:textId="3FEE16D9" w:rsidR="00F52208" w:rsidRPr="003F076A" w:rsidRDefault="00F52208" w:rsidP="00543628">
            <w:pPr>
              <w:ind w:firstLineChars="100" w:firstLine="193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補講日：令和　　年　　月　　日（　　）　　　時～　　　時</w:t>
            </w:r>
          </w:p>
          <w:p w14:paraId="3A5B429C" w14:textId="77777777" w:rsidR="00F52208" w:rsidRDefault="00F52208" w:rsidP="00543628">
            <w:pPr>
              <w:ind w:firstLineChars="100" w:firstLine="193"/>
              <w:jc w:val="left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  <w:p w14:paraId="5A1720F4" w14:textId="09515C10" w:rsidR="000E0DEC" w:rsidRPr="003F076A" w:rsidRDefault="000E0DEC" w:rsidP="005436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03870">
              <w:rPr>
                <w:rFonts w:hint="eastAsia"/>
                <w:szCs w:val="21"/>
              </w:rPr>
              <w:t xml:space="preserve">調整中　　</w:t>
            </w:r>
          </w:p>
        </w:tc>
      </w:tr>
    </w:tbl>
    <w:p w14:paraId="02C48945" w14:textId="77777777" w:rsidR="00D012AF" w:rsidRPr="003F076A" w:rsidRDefault="00CC00D4" w:rsidP="00D012AF">
      <w:pPr>
        <w:jc w:val="left"/>
        <w:rPr>
          <w:szCs w:val="21"/>
        </w:rPr>
      </w:pPr>
      <w:r w:rsidRPr="003F076A">
        <w:rPr>
          <w:rFonts w:hint="eastAsia"/>
          <w:szCs w:val="21"/>
        </w:rPr>
        <w:t>〈</w:t>
      </w:r>
      <w:r w:rsidR="00257E5A" w:rsidRPr="003F076A">
        <w:rPr>
          <w:rFonts w:hint="eastAsia"/>
          <w:szCs w:val="21"/>
        </w:rPr>
        <w:t>記入上の留意点</w:t>
      </w:r>
      <w:r w:rsidRPr="003F076A">
        <w:rPr>
          <w:rFonts w:hint="eastAsia"/>
          <w:szCs w:val="21"/>
        </w:rPr>
        <w:t>〉</w:t>
      </w:r>
    </w:p>
    <w:p w14:paraId="732FA6B3" w14:textId="33C99C8D" w:rsidR="00E4267C" w:rsidRPr="003F076A" w:rsidRDefault="00CC00D4" w:rsidP="00543628">
      <w:pPr>
        <w:ind w:leftChars="203" w:left="682" w:hangingChars="151" w:hanging="291"/>
        <w:jc w:val="left"/>
        <w:rPr>
          <w:szCs w:val="21"/>
        </w:rPr>
      </w:pPr>
      <w:r w:rsidRPr="003F076A">
        <w:rPr>
          <w:rFonts w:hint="eastAsia"/>
          <w:szCs w:val="21"/>
        </w:rPr>
        <w:t>⑴</w:t>
      </w:r>
      <w:r w:rsidR="00E4267C" w:rsidRPr="003F076A">
        <w:rPr>
          <w:rFonts w:hint="eastAsia"/>
          <w:szCs w:val="21"/>
        </w:rPr>
        <w:t xml:space="preserve">　</w:t>
      </w:r>
      <w:r w:rsidR="00CD67A8" w:rsidRPr="003F076A">
        <w:rPr>
          <w:szCs w:val="21"/>
        </w:rPr>
        <w:t xml:space="preserve"> </w:t>
      </w:r>
      <w:r w:rsidR="00E4267C" w:rsidRPr="003F076A">
        <w:rPr>
          <w:rFonts w:hint="eastAsia"/>
          <w:szCs w:val="21"/>
        </w:rPr>
        <w:t>研修に関して変更の事由が発生した場合は、その時点で</w:t>
      </w:r>
      <w:r w:rsidR="00BA5651" w:rsidRPr="003F076A">
        <w:rPr>
          <w:rFonts w:hint="eastAsia"/>
          <w:szCs w:val="21"/>
        </w:rPr>
        <w:t>市総合教育センター研修調査室に電話連</w:t>
      </w:r>
      <w:r w:rsidR="00E4267C" w:rsidRPr="003F076A">
        <w:rPr>
          <w:rFonts w:hint="eastAsia"/>
          <w:szCs w:val="21"/>
        </w:rPr>
        <w:t>絡</w:t>
      </w:r>
      <w:r w:rsidR="00543628">
        <w:rPr>
          <w:rFonts w:hint="eastAsia"/>
          <w:szCs w:val="21"/>
        </w:rPr>
        <w:t>を</w:t>
      </w:r>
      <w:r w:rsidR="00E4267C" w:rsidRPr="003F076A">
        <w:rPr>
          <w:rFonts w:hint="eastAsia"/>
          <w:szCs w:val="21"/>
        </w:rPr>
        <w:t>し、変更の可否及び補講の有無等を確認する。また、変更が認められた場合は、速やかに「研修者に関する変更願」を</w:t>
      </w:r>
      <w:r w:rsidR="00BA5651" w:rsidRPr="003F076A">
        <w:rPr>
          <w:rFonts w:hint="eastAsia"/>
          <w:szCs w:val="21"/>
        </w:rPr>
        <w:t>市</w:t>
      </w:r>
      <w:r w:rsidR="00E4267C" w:rsidRPr="003F076A">
        <w:rPr>
          <w:rFonts w:hint="eastAsia"/>
          <w:szCs w:val="21"/>
        </w:rPr>
        <w:t>総合教育センター所長に提出する。</w:t>
      </w:r>
    </w:p>
    <w:p w14:paraId="2CD64D1B" w14:textId="77777777" w:rsidR="00543628" w:rsidRPr="0004585D" w:rsidRDefault="0020115E" w:rsidP="00543628">
      <w:pPr>
        <w:ind w:left="707" w:hangingChars="367" w:hanging="707"/>
        <w:jc w:val="left"/>
        <w:rPr>
          <w:szCs w:val="21"/>
        </w:rPr>
      </w:pPr>
      <w:r w:rsidRPr="00763C90">
        <w:rPr>
          <w:rFonts w:hint="eastAsia"/>
          <w:color w:val="FF0000"/>
          <w:szCs w:val="21"/>
        </w:rPr>
        <w:t xml:space="preserve">　</w:t>
      </w:r>
      <w:r w:rsidRPr="0004585D">
        <w:rPr>
          <w:rFonts w:hint="eastAsia"/>
          <w:szCs w:val="21"/>
        </w:rPr>
        <w:t xml:space="preserve">　⑵　 補講の</w:t>
      </w:r>
      <w:r w:rsidR="008B1C10" w:rsidRPr="0004585D">
        <w:rPr>
          <w:rFonts w:hint="eastAsia"/>
          <w:szCs w:val="21"/>
        </w:rPr>
        <w:t>有無について</w:t>
      </w:r>
      <w:r w:rsidR="00763C90" w:rsidRPr="0004585D">
        <w:rPr>
          <w:rFonts w:hint="eastAsia"/>
          <w:szCs w:val="21"/>
        </w:rPr>
        <w:t>は</w:t>
      </w:r>
      <w:r w:rsidRPr="0004585D">
        <w:rPr>
          <w:rFonts w:hint="eastAsia"/>
          <w:szCs w:val="21"/>
        </w:rPr>
        <w:t>、「今後の対応」の欄</w:t>
      </w:r>
      <w:r w:rsidR="008B1C10" w:rsidRPr="0004585D">
        <w:rPr>
          <w:rFonts w:hint="eastAsia"/>
          <w:szCs w:val="21"/>
        </w:rPr>
        <w:t>に</w:t>
      </w:r>
      <w:r w:rsidR="00763C90" w:rsidRPr="0004585D">
        <w:rPr>
          <w:rFonts w:hint="eastAsia"/>
          <w:szCs w:val="21"/>
        </w:rPr>
        <w:t>下記のように記入する。</w:t>
      </w:r>
    </w:p>
    <w:p w14:paraId="4FF505B9" w14:textId="66718A5F" w:rsidR="00763C90" w:rsidRPr="0004585D" w:rsidRDefault="00763C90" w:rsidP="00543628">
      <w:pPr>
        <w:ind w:leftChars="300" w:left="707" w:hangingChars="67" w:hanging="129"/>
        <w:jc w:val="left"/>
        <w:rPr>
          <w:szCs w:val="21"/>
        </w:rPr>
      </w:pPr>
      <w:r w:rsidRPr="0004585D">
        <w:rPr>
          <w:rFonts w:hint="eastAsia"/>
          <w:szCs w:val="21"/>
        </w:rPr>
        <w:t>①　基本研修者（選択研修を含む）以外は、基本「補講なし」とする。</w:t>
      </w:r>
    </w:p>
    <w:p w14:paraId="16B0FF15" w14:textId="3458E28C" w:rsidR="00763C90" w:rsidRPr="0004585D" w:rsidRDefault="00763C90" w:rsidP="00543628">
      <w:pPr>
        <w:ind w:leftChars="300" w:left="771" w:hangingChars="100" w:hanging="193"/>
        <w:jc w:val="left"/>
        <w:rPr>
          <w:szCs w:val="21"/>
        </w:rPr>
      </w:pPr>
      <w:r w:rsidRPr="0004585D">
        <w:rPr>
          <w:rFonts w:hint="eastAsia"/>
          <w:szCs w:val="21"/>
        </w:rPr>
        <w:t>②　補講日が決定している場合は、補講日及び会場を記入し、「研修者に関する変更願」を文書メールで提出する。</w:t>
      </w:r>
    </w:p>
    <w:p w14:paraId="41FD96DD" w14:textId="5CC44654" w:rsidR="00763C90" w:rsidRPr="0004585D" w:rsidRDefault="00763C90" w:rsidP="00543628">
      <w:pPr>
        <w:ind w:leftChars="300" w:left="771" w:hangingChars="100" w:hanging="193"/>
        <w:jc w:val="left"/>
        <w:rPr>
          <w:szCs w:val="21"/>
        </w:rPr>
      </w:pPr>
      <w:r w:rsidRPr="0004585D">
        <w:rPr>
          <w:rFonts w:hint="eastAsia"/>
          <w:szCs w:val="21"/>
        </w:rPr>
        <w:t>③　補講日が未決定の場合は、調整中にチェックを入れ、「研修者に関する変更願」を文書メールで提出する。その後、補講日等を確認し、再度「変更願」を電子メールで担当指導主事まで提出する。</w:t>
      </w:r>
    </w:p>
    <w:p w14:paraId="674D17B2" w14:textId="71DCAE7C" w:rsidR="00D92E6E" w:rsidRPr="003F076A" w:rsidRDefault="0020115E" w:rsidP="00543628">
      <w:pPr>
        <w:ind w:leftChars="200" w:left="671" w:hangingChars="148" w:hanging="285"/>
        <w:jc w:val="left"/>
        <w:rPr>
          <w:szCs w:val="21"/>
        </w:rPr>
      </w:pPr>
      <w:r w:rsidRPr="003F076A">
        <w:rPr>
          <w:rFonts w:hint="eastAsia"/>
          <w:szCs w:val="21"/>
        </w:rPr>
        <w:t>⑶</w:t>
      </w:r>
      <w:r w:rsidR="00DD20B9" w:rsidRPr="003F076A">
        <w:rPr>
          <w:rFonts w:hint="eastAsia"/>
          <w:szCs w:val="21"/>
        </w:rPr>
        <w:t xml:space="preserve"> </w:t>
      </w:r>
      <w:r w:rsidR="003C4B0B" w:rsidRPr="003F076A">
        <w:rPr>
          <w:rFonts w:hint="eastAsia"/>
          <w:szCs w:val="21"/>
        </w:rPr>
        <w:t xml:space="preserve">　</w:t>
      </w:r>
      <w:r w:rsidR="00D92E6E" w:rsidRPr="003F076A">
        <w:rPr>
          <w:rFonts w:hint="eastAsia"/>
          <w:szCs w:val="21"/>
        </w:rPr>
        <w:t>「研修の取消」に該当する事由は、</w:t>
      </w:r>
      <w:r w:rsidR="00290BFD" w:rsidRPr="003F076A">
        <w:rPr>
          <w:rFonts w:hint="eastAsia"/>
          <w:szCs w:val="21"/>
        </w:rPr>
        <w:t>産前産後休暇や病気休暇</w:t>
      </w:r>
      <w:r w:rsidR="00D92E6E" w:rsidRPr="003F076A">
        <w:rPr>
          <w:rFonts w:hint="eastAsia"/>
          <w:szCs w:val="21"/>
        </w:rPr>
        <w:t>、</w:t>
      </w:r>
      <w:r w:rsidR="00355050" w:rsidRPr="003F076A">
        <w:rPr>
          <w:rFonts w:hint="eastAsia"/>
          <w:szCs w:val="21"/>
        </w:rPr>
        <w:t>育児休業など、研修の対象外となった場合である。</w:t>
      </w:r>
    </w:p>
    <w:p w14:paraId="085CFB73" w14:textId="4DFD2474" w:rsidR="00290BFD" w:rsidRPr="003F076A" w:rsidRDefault="0020115E" w:rsidP="00543628">
      <w:pPr>
        <w:ind w:leftChars="200" w:left="656" w:hangingChars="140" w:hanging="270"/>
        <w:jc w:val="left"/>
        <w:rPr>
          <w:szCs w:val="21"/>
        </w:rPr>
      </w:pPr>
      <w:r w:rsidRPr="003F076A">
        <w:rPr>
          <w:rFonts w:hint="eastAsia"/>
          <w:szCs w:val="21"/>
        </w:rPr>
        <w:t>⑷</w:t>
      </w:r>
      <w:r w:rsidR="00CD67A8" w:rsidRPr="003F076A">
        <w:rPr>
          <w:rFonts w:hint="eastAsia"/>
          <w:szCs w:val="21"/>
        </w:rPr>
        <w:t xml:space="preserve">　 当日の「欠席」「遅参」「早退」</w:t>
      </w:r>
      <w:r w:rsidR="00290BFD" w:rsidRPr="003F076A">
        <w:rPr>
          <w:rFonts w:hint="eastAsia"/>
          <w:szCs w:val="21"/>
        </w:rPr>
        <w:t>が認められるのは</w:t>
      </w:r>
      <w:r w:rsidR="00295B50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忌引や体調不良の場合で</w:t>
      </w:r>
      <w:r w:rsidR="00BA5651" w:rsidRPr="003F076A">
        <w:rPr>
          <w:rFonts w:hint="eastAsia"/>
          <w:szCs w:val="21"/>
        </w:rPr>
        <w:t>あり</w:t>
      </w:r>
      <w:r w:rsidR="003C4B0B" w:rsidRPr="003F076A">
        <w:rPr>
          <w:rFonts w:hint="eastAsia"/>
          <w:szCs w:val="21"/>
        </w:rPr>
        <w:t>、学校行事に</w:t>
      </w:r>
      <w:r w:rsidR="00290BFD" w:rsidRPr="003F076A">
        <w:rPr>
          <w:rFonts w:hint="eastAsia"/>
          <w:szCs w:val="21"/>
        </w:rPr>
        <w:t>よる欠席は、原則、認められない。</w:t>
      </w:r>
    </w:p>
    <w:p w14:paraId="5FF489FA" w14:textId="1E0372C2" w:rsidR="00290BFD" w:rsidRPr="003F076A" w:rsidRDefault="0020115E" w:rsidP="00543628">
      <w:pPr>
        <w:ind w:leftChars="197" w:left="642" w:hangingChars="136" w:hanging="262"/>
        <w:jc w:val="left"/>
        <w:rPr>
          <w:szCs w:val="21"/>
        </w:rPr>
      </w:pPr>
      <w:r w:rsidRPr="003F076A">
        <w:rPr>
          <w:rFonts w:hint="eastAsia"/>
          <w:szCs w:val="21"/>
        </w:rPr>
        <w:t>⑸</w:t>
      </w:r>
      <w:r w:rsidR="00CC00D4" w:rsidRPr="003F076A">
        <w:rPr>
          <w:rFonts w:hint="eastAsia"/>
          <w:szCs w:val="21"/>
        </w:rPr>
        <w:t xml:space="preserve">　</w:t>
      </w:r>
      <w:r w:rsidR="00CD67A8" w:rsidRPr="003F076A">
        <w:rPr>
          <w:rFonts w:hint="eastAsia"/>
          <w:szCs w:val="21"/>
        </w:rPr>
        <w:t xml:space="preserve"> </w:t>
      </w:r>
      <w:r w:rsidR="00290BFD" w:rsidRPr="003F076A">
        <w:rPr>
          <w:rFonts w:hint="eastAsia"/>
          <w:szCs w:val="21"/>
        </w:rPr>
        <w:t>県教育センター主催の研修における変更は</w:t>
      </w:r>
      <w:r w:rsidR="00CD67A8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別様式による手続きとなるので、</w:t>
      </w:r>
      <w:r w:rsidR="00BA5651" w:rsidRPr="003F076A">
        <w:rPr>
          <w:rFonts w:hint="eastAsia"/>
          <w:szCs w:val="21"/>
        </w:rPr>
        <w:t>市</w:t>
      </w:r>
      <w:r w:rsidR="00CD67A8" w:rsidRPr="003F076A">
        <w:rPr>
          <w:rFonts w:hint="eastAsia"/>
          <w:szCs w:val="21"/>
        </w:rPr>
        <w:t>総合教育センタ</w:t>
      </w:r>
      <w:r w:rsidR="00290BFD" w:rsidRPr="003F076A">
        <w:rPr>
          <w:rFonts w:hint="eastAsia"/>
          <w:szCs w:val="21"/>
        </w:rPr>
        <w:t>ー研修調査室に連絡の上、対応する。</w:t>
      </w:r>
    </w:p>
    <w:sectPr w:rsidR="00290BFD" w:rsidRPr="003F076A" w:rsidSect="005436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629E" w14:textId="77777777" w:rsidR="001F2982" w:rsidRDefault="001F2982" w:rsidP="00472FFE">
      <w:r>
        <w:separator/>
      </w:r>
    </w:p>
  </w:endnote>
  <w:endnote w:type="continuationSeparator" w:id="0">
    <w:p w14:paraId="59DE83F5" w14:textId="77777777" w:rsidR="001F2982" w:rsidRDefault="001F2982" w:rsidP="0047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096" w14:textId="77777777" w:rsidR="00877A05" w:rsidRDefault="00877A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E035" w14:textId="77A41055" w:rsidR="009C2FF9" w:rsidRPr="00121EE1" w:rsidRDefault="007E3F3C" w:rsidP="009C2FF9">
    <w:pPr>
      <w:pStyle w:val="a8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1</w:t>
    </w:r>
    <w:r w:rsidR="00877A05">
      <w:rPr>
        <w:rFonts w:ascii="ＭＳ ゴシック" w:eastAsia="ＭＳ ゴシック" w:hAnsi="ＭＳ ゴシック" w:hint="eastAsia"/>
        <w:sz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CEFA" w14:textId="77777777" w:rsidR="00877A05" w:rsidRDefault="00877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1C8E" w14:textId="77777777" w:rsidR="001F2982" w:rsidRDefault="001F2982" w:rsidP="00472FFE">
      <w:r>
        <w:separator/>
      </w:r>
    </w:p>
  </w:footnote>
  <w:footnote w:type="continuationSeparator" w:id="0">
    <w:p w14:paraId="48166182" w14:textId="77777777" w:rsidR="001F2982" w:rsidRDefault="001F2982" w:rsidP="0047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29F" w14:textId="77777777" w:rsidR="00877A05" w:rsidRDefault="00877A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70FA" w14:textId="77777777" w:rsidR="009B5E14" w:rsidRPr="009B5E14" w:rsidRDefault="009B5E14" w:rsidP="009B5E14">
    <w:pPr>
      <w:rPr>
        <w:rFonts w:ascii="ＭＳ ゴシック" w:eastAsia="ＭＳ ゴシック" w:hAnsi="ＭＳ ゴシック"/>
        <w:b/>
        <w:sz w:val="24"/>
      </w:rPr>
    </w:pPr>
    <w:r w:rsidRPr="009B5E14">
      <w:rPr>
        <w:rFonts w:ascii="ＭＳ ゴシック" w:eastAsia="ＭＳ ゴシック" w:hAnsi="ＭＳ ゴシック" w:hint="eastAsia"/>
        <w:b/>
        <w:sz w:val="24"/>
      </w:rPr>
      <w:t>Ⅷ　各種様式</w:t>
    </w:r>
  </w:p>
  <w:p w14:paraId="0F3225D4" w14:textId="77777777" w:rsidR="009B5E14" w:rsidRDefault="009B5E1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5AC1" w14:textId="77777777" w:rsidR="00877A05" w:rsidRDefault="00877A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B2"/>
    <w:rsid w:val="0000432E"/>
    <w:rsid w:val="0004585D"/>
    <w:rsid w:val="000E0DEC"/>
    <w:rsid w:val="000F17B0"/>
    <w:rsid w:val="00121EE1"/>
    <w:rsid w:val="001B3FB2"/>
    <w:rsid w:val="001B6CAA"/>
    <w:rsid w:val="001C61BA"/>
    <w:rsid w:val="001F2982"/>
    <w:rsid w:val="001F4AF9"/>
    <w:rsid w:val="0020115E"/>
    <w:rsid w:val="00210481"/>
    <w:rsid w:val="002150CE"/>
    <w:rsid w:val="00235E87"/>
    <w:rsid w:val="00257E5A"/>
    <w:rsid w:val="00290BFD"/>
    <w:rsid w:val="00295B50"/>
    <w:rsid w:val="002D5BD8"/>
    <w:rsid w:val="002F1C0D"/>
    <w:rsid w:val="00303870"/>
    <w:rsid w:val="00322693"/>
    <w:rsid w:val="00330148"/>
    <w:rsid w:val="00355050"/>
    <w:rsid w:val="00366F03"/>
    <w:rsid w:val="003C4B0B"/>
    <w:rsid w:val="003C5DAE"/>
    <w:rsid w:val="003C5DD2"/>
    <w:rsid w:val="003F076A"/>
    <w:rsid w:val="00406A75"/>
    <w:rsid w:val="00472FFE"/>
    <w:rsid w:val="00493335"/>
    <w:rsid w:val="00494CEA"/>
    <w:rsid w:val="004B08F4"/>
    <w:rsid w:val="004B41D9"/>
    <w:rsid w:val="004D76E8"/>
    <w:rsid w:val="00530D7A"/>
    <w:rsid w:val="00543628"/>
    <w:rsid w:val="00560867"/>
    <w:rsid w:val="0059755A"/>
    <w:rsid w:val="005B735A"/>
    <w:rsid w:val="005C5EDD"/>
    <w:rsid w:val="006535AF"/>
    <w:rsid w:val="006751FE"/>
    <w:rsid w:val="00685981"/>
    <w:rsid w:val="00687DD5"/>
    <w:rsid w:val="006C5186"/>
    <w:rsid w:val="006D41DB"/>
    <w:rsid w:val="006F1CC6"/>
    <w:rsid w:val="00763C90"/>
    <w:rsid w:val="00772F43"/>
    <w:rsid w:val="00783B3D"/>
    <w:rsid w:val="007A5515"/>
    <w:rsid w:val="007E3F3C"/>
    <w:rsid w:val="007F3317"/>
    <w:rsid w:val="00804CF7"/>
    <w:rsid w:val="0082724A"/>
    <w:rsid w:val="00835BBC"/>
    <w:rsid w:val="00877A05"/>
    <w:rsid w:val="008B1C10"/>
    <w:rsid w:val="00911A8E"/>
    <w:rsid w:val="00913A87"/>
    <w:rsid w:val="00975D3E"/>
    <w:rsid w:val="00995AFC"/>
    <w:rsid w:val="009B1624"/>
    <w:rsid w:val="009B5E14"/>
    <w:rsid w:val="009C2FF9"/>
    <w:rsid w:val="00A245F6"/>
    <w:rsid w:val="00A62D7A"/>
    <w:rsid w:val="00AF120A"/>
    <w:rsid w:val="00AF1F9E"/>
    <w:rsid w:val="00B07B9E"/>
    <w:rsid w:val="00BA5651"/>
    <w:rsid w:val="00BB326E"/>
    <w:rsid w:val="00C41A87"/>
    <w:rsid w:val="00C4270C"/>
    <w:rsid w:val="00C607BD"/>
    <w:rsid w:val="00C61825"/>
    <w:rsid w:val="00CC00D4"/>
    <w:rsid w:val="00CD67A8"/>
    <w:rsid w:val="00D012AF"/>
    <w:rsid w:val="00D92E6E"/>
    <w:rsid w:val="00DA6596"/>
    <w:rsid w:val="00DC011B"/>
    <w:rsid w:val="00DD20B9"/>
    <w:rsid w:val="00DD7392"/>
    <w:rsid w:val="00DF02DC"/>
    <w:rsid w:val="00E03D96"/>
    <w:rsid w:val="00E23747"/>
    <w:rsid w:val="00E4267C"/>
    <w:rsid w:val="00E47789"/>
    <w:rsid w:val="00E60108"/>
    <w:rsid w:val="00EA6D85"/>
    <w:rsid w:val="00F322AA"/>
    <w:rsid w:val="00F51072"/>
    <w:rsid w:val="00F52208"/>
    <w:rsid w:val="00F66087"/>
    <w:rsid w:val="00FC2803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A5F845"/>
  <w15:chartTrackingRefBased/>
  <w15:docId w15:val="{08D8220E-FFEE-42D0-862A-564632E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1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FFE"/>
  </w:style>
  <w:style w:type="paragraph" w:styleId="a8">
    <w:name w:val="footer"/>
    <w:basedOn w:val="a"/>
    <w:link w:val="a9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6F2-81E8-4E5A-8F80-497045C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直人</dc:creator>
  <cp:keywords/>
  <dc:description/>
  <cp:lastModifiedBy>深瀬　和</cp:lastModifiedBy>
  <cp:revision>8</cp:revision>
  <cp:lastPrinted>2025-01-20T08:32:00Z</cp:lastPrinted>
  <dcterms:created xsi:type="dcterms:W3CDTF">2024-11-20T06:11:00Z</dcterms:created>
  <dcterms:modified xsi:type="dcterms:W3CDTF">2025-01-20T08:32:00Z</dcterms:modified>
</cp:coreProperties>
</file>